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0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0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2017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D6166" w:rsidRPr="001D6166">
        <w:rPr>
          <w:b/>
          <w:color w:val="auto"/>
          <w:sz w:val="24"/>
          <w:szCs w:val="24"/>
          <w:lang w:val="kk-KZ"/>
        </w:rPr>
        <w:t xml:space="preserve">  </w:t>
      </w:r>
      <w:r w:rsidR="00637B19" w:rsidRPr="00637B1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онкурс</w:t>
      </w:r>
      <w:r w:rsidR="00637B19" w:rsidRPr="00637B19">
        <w:rPr>
          <w:color w:val="auto"/>
          <w:sz w:val="26"/>
          <w:szCs w:val="26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л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902FFE" w:rsidRPr="00D11501" w:rsidTr="00004C9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7F0CBB" w:rsidRDefault="00902FFE" w:rsidP="00004C97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інің  </w:t>
            </w:r>
            <w:r w:rsidRPr="00F958D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ағаш ауданы бойынша Мемлекеттік кірістер басқармасы басшысының орынбас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Pr="00F01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, С-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</w:t>
            </w:r>
          </w:p>
        </w:tc>
      </w:tr>
      <w:tr w:rsidR="00902FFE" w:rsidRPr="00D11501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D11501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7F0CBB" w:rsidRDefault="00902FFE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0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сипбаев Жомарт Серикович</w:t>
            </w:r>
          </w:p>
        </w:tc>
      </w:tr>
      <w:tr w:rsidR="00902FFE" w:rsidRPr="00D11501" w:rsidTr="00004C97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7F0CBB" w:rsidRDefault="00902FFE" w:rsidP="00004C97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 w:rsidRPr="008B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 көрсетулер басқармасы Есеп және дербес шоттар жүргізу бөлімінің бас маманы лауазымына</w:t>
            </w:r>
            <w:r w:rsidRPr="008B6E4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, </w:t>
            </w:r>
            <w:r w:rsidRPr="008B6E4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-О-5 санаты</w:t>
            </w:r>
          </w:p>
        </w:tc>
      </w:tr>
      <w:tr w:rsidR="00902FFE" w:rsidRPr="00D11501" w:rsidTr="00004C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902FFE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D11501" w:rsidRDefault="00902FFE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5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жанбай Мухан Байдилдаулы</w:t>
            </w:r>
          </w:p>
        </w:tc>
      </w:tr>
      <w:tr w:rsidR="00902FFE" w:rsidRPr="00F958DE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F958DE" w:rsidRDefault="00902FFE" w:rsidP="00004C97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</w:t>
            </w:r>
            <w:r w:rsidRPr="00F01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ы бойынша Мемлекеттік кірістер департаментінің  </w:t>
            </w:r>
            <w:r w:rsidRPr="00635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ыштармен жұмыс басқармасы оңалту және банкроттық бөлімінің бас маманы</w:t>
            </w:r>
            <w:r w:rsidRPr="00F01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Pr="00F01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 бірлік), С-О-</w:t>
            </w:r>
            <w:r w:rsidRPr="00635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5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902FFE" w:rsidRPr="007F0CBB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902FFE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635DAF" w:rsidRDefault="00902FFE" w:rsidP="0000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5D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ьбаева Зауреш Ондасыновна </w:t>
            </w:r>
          </w:p>
        </w:tc>
      </w:tr>
      <w:tr w:rsidR="00902FFE" w:rsidRPr="00ED4C9D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ED4C9D" w:rsidRDefault="00902FFE" w:rsidP="00004C97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</w:t>
            </w:r>
            <w:r w:rsidRPr="0085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ы бойынша Мемлекеттік кірістер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інің  </w:t>
            </w:r>
            <w:r w:rsidRPr="00ED4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ералдық бақылау басқармасы №2 камералдық бақылау бөлімінің бас маманы лауазымына (1 бірлік), С-O-5 санаты</w:t>
            </w:r>
          </w:p>
        </w:tc>
      </w:tr>
      <w:tr w:rsidR="00902FFE" w:rsidRPr="007F0CBB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ED4C9D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635DAF" w:rsidRDefault="00902FFE" w:rsidP="0000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5D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ова Ғалия Сағындыкқызы</w:t>
            </w:r>
          </w:p>
        </w:tc>
      </w:tr>
      <w:tr w:rsidR="00902FFE" w:rsidRPr="007F0CBB" w:rsidTr="00004C97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7F0CBB" w:rsidRDefault="00902FFE" w:rsidP="00004C97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</w:t>
            </w:r>
            <w:r w:rsidRPr="008E4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інің  </w:t>
            </w:r>
            <w:r w:rsidRPr="008E4F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Талдау және тәуекелдер басқармасы Мемлекеттік кірістерді талдау бөлімінің бас маманы </w:t>
            </w:r>
            <w:r w:rsidRPr="008E4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Pr="008E4F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8E4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1 бірлік), </w:t>
            </w:r>
            <w:r w:rsidRPr="008E4F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-О-5 </w:t>
            </w:r>
            <w:r w:rsidRPr="008B6E4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наты</w:t>
            </w:r>
          </w:p>
        </w:tc>
      </w:tr>
      <w:tr w:rsidR="00902FFE" w:rsidRPr="00D11501" w:rsidTr="00004C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902FFE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89301E" w:rsidRDefault="00902FFE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5B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ң нәтиже алғанд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мады</w:t>
            </w:r>
            <w:proofErr w:type="spellEnd"/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A"/>
    <w:rsid w:val="00034FFE"/>
    <w:rsid w:val="0009409C"/>
    <w:rsid w:val="000B30D8"/>
    <w:rsid w:val="000C54E5"/>
    <w:rsid w:val="000F55B1"/>
    <w:rsid w:val="00171B2C"/>
    <w:rsid w:val="001B5BF9"/>
    <w:rsid w:val="001D6166"/>
    <w:rsid w:val="001E3D1C"/>
    <w:rsid w:val="001E4EF1"/>
    <w:rsid w:val="002A7A7E"/>
    <w:rsid w:val="002D6DE6"/>
    <w:rsid w:val="00366FD5"/>
    <w:rsid w:val="00376F10"/>
    <w:rsid w:val="00394ACE"/>
    <w:rsid w:val="00396071"/>
    <w:rsid w:val="004008D8"/>
    <w:rsid w:val="00467F0E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02FFE"/>
    <w:rsid w:val="00912C65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CC1FFB"/>
    <w:rsid w:val="00D57630"/>
    <w:rsid w:val="00D84342"/>
    <w:rsid w:val="00D8560E"/>
    <w:rsid w:val="00DA5BC4"/>
    <w:rsid w:val="00DF7FBC"/>
    <w:rsid w:val="00E0336A"/>
    <w:rsid w:val="00E260D1"/>
    <w:rsid w:val="00E52A49"/>
    <w:rsid w:val="00E776CB"/>
    <w:rsid w:val="00EE4E26"/>
    <w:rsid w:val="00EF1A3F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0F49"/>
  <w15:docId w15:val="{F268472F-DAC4-4433-8871-DA98E67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уртаева Кульшат</cp:lastModifiedBy>
  <cp:revision>79</cp:revision>
  <dcterms:created xsi:type="dcterms:W3CDTF">2017-05-24T05:03:00Z</dcterms:created>
  <dcterms:modified xsi:type="dcterms:W3CDTF">2017-09-04T08:11:00Z</dcterms:modified>
</cp:coreProperties>
</file>